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48678A">
            <w:r>
              <w:t xml:space="preserve">Od: </w:t>
            </w:r>
            <w:r w:rsidR="0048678A">
              <w:t>13</w:t>
            </w:r>
            <w:r>
              <w:t>.</w:t>
            </w:r>
            <w:r w:rsidR="00FC785F">
              <w:t>0</w:t>
            </w:r>
            <w:r w:rsidR="00D240DB">
              <w:t>5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48678A">
            <w:r>
              <w:t xml:space="preserve">Do: </w:t>
            </w:r>
            <w:r w:rsidR="00D240DB">
              <w:t>1</w:t>
            </w:r>
            <w:r w:rsidR="0048678A">
              <w:t>7</w:t>
            </w:r>
            <w:r>
              <w:t>.</w:t>
            </w:r>
            <w:r w:rsidR="00FC785F">
              <w:t>0</w:t>
            </w:r>
            <w:r w:rsidR="00D240DB">
              <w:t>5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056BB9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48678A" w:rsidP="0048678A">
            <w:pPr>
              <w:ind w:left="113" w:right="113"/>
            </w:pPr>
            <w:r>
              <w:t>13</w:t>
            </w:r>
            <w:r w:rsidR="003C2322">
              <w:t>.</w:t>
            </w:r>
            <w:r w:rsidR="00FC785F">
              <w:t>0</w:t>
            </w:r>
            <w:r w:rsidR="00D240DB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195B1D" w:rsidP="00DB2EC7">
            <w:r>
              <w:t xml:space="preserve">                                                      Zupa: </w:t>
            </w:r>
            <w:r w:rsidR="0048678A">
              <w:t>Z zielonego groszku</w:t>
            </w:r>
          </w:p>
          <w:p w:rsidR="0048678A" w:rsidRDefault="00195B1D" w:rsidP="00DB2EC7">
            <w:r>
              <w:t xml:space="preserve">                                          Drugie danie: </w:t>
            </w:r>
            <w:r w:rsidR="0048678A">
              <w:t>Gulasz wieprzowy, sos</w:t>
            </w:r>
          </w:p>
          <w:p w:rsidR="0048678A" w:rsidRDefault="0048678A" w:rsidP="00DB2EC7">
            <w:r>
              <w:t xml:space="preserve">                                                                   Kasza pęczak</w:t>
            </w:r>
            <w:r w:rsidR="00794E7A">
              <w:t>, surówka z kapusty pekińskiej</w:t>
            </w:r>
            <w:bookmarkStart w:id="0" w:name="_GoBack"/>
            <w:bookmarkEnd w:id="0"/>
          </w:p>
          <w:p w:rsidR="0048678A" w:rsidRDefault="0048678A" w:rsidP="00DB2EC7">
            <w:r>
              <w:t xml:space="preserve">                                                                  Deser: Gruszka</w:t>
            </w:r>
          </w:p>
          <w:p w:rsidR="00D240DB" w:rsidRDefault="00D240DB" w:rsidP="00DB2EC7">
            <w:r>
              <w:t xml:space="preserve">                                          </w:t>
            </w:r>
            <w:r w:rsidR="00BB5D20">
              <w:t xml:space="preserve">               </w:t>
            </w:r>
            <w:r w:rsidR="0048678A">
              <w:t xml:space="preserve">         kompot</w:t>
            </w:r>
            <w:r w:rsidR="00BB5D20">
              <w:t xml:space="preserve">       </w:t>
            </w:r>
          </w:p>
          <w:p w:rsidR="00195B1D" w:rsidRDefault="006A3879" w:rsidP="00DB2EC7">
            <w:r>
              <w:t xml:space="preserve">                                                            </w:t>
            </w:r>
          </w:p>
          <w:p w:rsidR="00E56F09" w:rsidRDefault="00E56F09" w:rsidP="00056BB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48678A" w:rsidP="0048678A">
            <w:pPr>
              <w:ind w:left="113" w:right="113"/>
            </w:pPr>
            <w:r>
              <w:t>14</w:t>
            </w:r>
            <w:r w:rsidR="00FC785F">
              <w:t>.0</w:t>
            </w:r>
            <w:r w:rsidR="00BB5D20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195B1D" w:rsidRDefault="00BB5D20" w:rsidP="00195B1D">
            <w:r>
              <w:t xml:space="preserve">                         </w:t>
            </w:r>
            <w:r w:rsidR="0048678A">
              <w:t xml:space="preserve">                          Zupa: Szczawiowa z ryżem</w:t>
            </w:r>
          </w:p>
          <w:p w:rsidR="0048678A" w:rsidRDefault="0048678A" w:rsidP="00195B1D">
            <w:r>
              <w:t xml:space="preserve">                                           Drugie danie: Jajka sadzone, ziemniaki</w:t>
            </w:r>
          </w:p>
          <w:p w:rsidR="0048678A" w:rsidRDefault="0048678A" w:rsidP="00195B1D">
            <w:r>
              <w:t xml:space="preserve">                                                                    Marchew mini z sezamem</w:t>
            </w:r>
          </w:p>
          <w:p w:rsidR="0048678A" w:rsidRDefault="0048678A" w:rsidP="00195B1D">
            <w:r>
              <w:t xml:space="preserve">                                                                     Herbata z cytryną</w:t>
            </w:r>
          </w:p>
          <w:p w:rsidR="00BB5D20" w:rsidRDefault="00BB5D20" w:rsidP="00195B1D"/>
        </w:tc>
      </w:tr>
      <w:tr w:rsidR="00BD0A96" w:rsidTr="0048678A">
        <w:trPr>
          <w:cantSplit/>
          <w:trHeight w:val="17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48678A" w:rsidP="0048678A">
            <w:pPr>
              <w:ind w:left="113" w:right="113"/>
            </w:pPr>
            <w:r>
              <w:t>15</w:t>
            </w:r>
            <w:r w:rsidR="00FC785F">
              <w:t>.0</w:t>
            </w:r>
            <w:r w:rsidR="006A3879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B5D20" w:rsidRDefault="00BB5D20" w:rsidP="00BB5D20"/>
          <w:p w:rsidR="006A3879" w:rsidRDefault="00BB5D20" w:rsidP="00BB5D20">
            <w:r>
              <w:t xml:space="preserve">                          </w:t>
            </w:r>
            <w:r w:rsidR="0048678A">
              <w:t xml:space="preserve">                          Zupa: Pomidorowa z makaronem</w:t>
            </w:r>
          </w:p>
          <w:p w:rsidR="0048678A" w:rsidRDefault="0048678A" w:rsidP="00BB5D20">
            <w:r>
              <w:t xml:space="preserve">                                             Drugie danie: Bitka ze schabu, sos,</w:t>
            </w:r>
          </w:p>
          <w:p w:rsidR="0048678A" w:rsidRDefault="0048678A" w:rsidP="00BB5D20">
            <w:r>
              <w:t xml:space="preserve">                                                                      Ziemniaki</w:t>
            </w:r>
          </w:p>
          <w:p w:rsidR="0048678A" w:rsidRDefault="0048678A" w:rsidP="00BB5D20">
            <w:r>
              <w:t xml:space="preserve">                                                                     Sałata , rzodkiewka i szczypiorek</w:t>
            </w:r>
          </w:p>
          <w:p w:rsidR="0048678A" w:rsidRDefault="0048678A" w:rsidP="00BB5D20">
            <w:r>
              <w:t xml:space="preserve">                                                                     kompot</w:t>
            </w:r>
          </w:p>
        </w:tc>
      </w:tr>
      <w:tr w:rsidR="00BD0A96" w:rsidRPr="0090419B" w:rsidTr="006A3879">
        <w:trPr>
          <w:cantSplit/>
          <w:trHeight w:val="175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48678A" w:rsidP="0048678A">
            <w:pPr>
              <w:ind w:left="113" w:right="113"/>
            </w:pPr>
            <w:r>
              <w:t>16</w:t>
            </w:r>
            <w:r w:rsidR="003C2322">
              <w:t>.</w:t>
            </w:r>
            <w:r w:rsidR="00FC785F">
              <w:t>0</w:t>
            </w:r>
            <w:r w:rsidR="006A3879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F345E0" w:rsidRDefault="0048678A" w:rsidP="00792797">
            <w:r>
              <w:t xml:space="preserve">                                                  Zupa: Rosołowa</w:t>
            </w:r>
          </w:p>
          <w:p w:rsidR="0048678A" w:rsidRDefault="0048678A" w:rsidP="00792797">
            <w:r>
              <w:t xml:space="preserve">                                            Drugie danie: Udko pieczone, ryż</w:t>
            </w:r>
          </w:p>
          <w:p w:rsidR="0048678A" w:rsidRDefault="0048678A" w:rsidP="00792797">
            <w:r>
              <w:t xml:space="preserve">                                                                   Surówka z białej rzodkwi, jabłko i marchew</w:t>
            </w:r>
          </w:p>
          <w:p w:rsidR="0048678A" w:rsidRDefault="0048678A" w:rsidP="00792797">
            <w:r>
              <w:t xml:space="preserve">                                                                   kompot</w:t>
            </w:r>
          </w:p>
          <w:p w:rsidR="006A3879" w:rsidRPr="00792797" w:rsidRDefault="006A3879" w:rsidP="00BB5D20">
            <w:r>
              <w:t xml:space="preserve">                    </w:t>
            </w:r>
            <w:r w:rsidR="0048678A">
              <w:t xml:space="preserve">                               </w:t>
            </w:r>
            <w:r>
              <w:t xml:space="preserve">                      </w:t>
            </w: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BB5D20" w:rsidP="0048678A">
            <w:pPr>
              <w:ind w:left="113" w:right="113"/>
            </w:pPr>
            <w:r>
              <w:t>1</w:t>
            </w:r>
            <w:r w:rsidR="0048678A">
              <w:t>7</w:t>
            </w:r>
            <w:r w:rsidR="003C2322">
              <w:t>.</w:t>
            </w:r>
            <w:r w:rsidR="00FC785F">
              <w:t>0</w:t>
            </w:r>
            <w:r w:rsidR="006A3879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6A3879" w:rsidRDefault="00BB5D20" w:rsidP="0055771E">
            <w:r>
              <w:t xml:space="preserve">                                             Zupa: </w:t>
            </w:r>
            <w:r w:rsidR="0048678A">
              <w:t>Barszcz czerwony z botwinką</w:t>
            </w:r>
          </w:p>
          <w:p w:rsidR="00BB5D20" w:rsidRDefault="00BB5D20" w:rsidP="0055771E">
            <w:r>
              <w:t xml:space="preserve">                                    Drugie danie: Makaron z </w:t>
            </w:r>
            <w:r w:rsidR="0048678A">
              <w:t>serem i śmietaną</w:t>
            </w:r>
          </w:p>
          <w:p w:rsidR="00E82B6D" w:rsidRDefault="00E82B6D" w:rsidP="0055771E">
            <w:r>
              <w:t xml:space="preserve">                                             </w:t>
            </w:r>
            <w:r w:rsidR="0048678A">
              <w:t xml:space="preserve">            </w:t>
            </w:r>
            <w:r>
              <w:t xml:space="preserve"> </w:t>
            </w:r>
            <w:r w:rsidR="0048678A">
              <w:t>Kisiel do picia</w:t>
            </w:r>
          </w:p>
          <w:p w:rsidR="00F345E0" w:rsidRPr="00792797" w:rsidRDefault="006A3879" w:rsidP="00BB5D20">
            <w:r>
              <w:t xml:space="preserve">                                                                 </w:t>
            </w:r>
            <w:r w:rsidR="00F345E0">
              <w:t xml:space="preserve">  </w:t>
            </w:r>
            <w:r w:rsidR="00E82B6D">
              <w:t xml:space="preserve">     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11" w:rsidRDefault="00550111" w:rsidP="00E25372">
      <w:pPr>
        <w:spacing w:after="0" w:line="240" w:lineRule="auto"/>
      </w:pPr>
      <w:r>
        <w:separator/>
      </w:r>
    </w:p>
  </w:endnote>
  <w:endnote w:type="continuationSeparator" w:id="0">
    <w:p w:rsidR="00550111" w:rsidRDefault="00550111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11" w:rsidRDefault="00550111" w:rsidP="00E25372">
      <w:pPr>
        <w:spacing w:after="0" w:line="240" w:lineRule="auto"/>
      </w:pPr>
      <w:r>
        <w:separator/>
      </w:r>
    </w:p>
  </w:footnote>
  <w:footnote w:type="continuationSeparator" w:id="0">
    <w:p w:rsidR="00550111" w:rsidRDefault="00550111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56BB9"/>
    <w:rsid w:val="0009350D"/>
    <w:rsid w:val="000A5E1B"/>
    <w:rsid w:val="000B7BF7"/>
    <w:rsid w:val="000D67D1"/>
    <w:rsid w:val="000E2BBA"/>
    <w:rsid w:val="000E671E"/>
    <w:rsid w:val="0010309C"/>
    <w:rsid w:val="0011292D"/>
    <w:rsid w:val="0019555C"/>
    <w:rsid w:val="00195B1D"/>
    <w:rsid w:val="001E1722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21B9D"/>
    <w:rsid w:val="003677A4"/>
    <w:rsid w:val="003776EC"/>
    <w:rsid w:val="003821B6"/>
    <w:rsid w:val="00384980"/>
    <w:rsid w:val="0038646C"/>
    <w:rsid w:val="003B1F14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8678A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0111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2C2F"/>
    <w:rsid w:val="006243CE"/>
    <w:rsid w:val="006309D2"/>
    <w:rsid w:val="0063733E"/>
    <w:rsid w:val="00663870"/>
    <w:rsid w:val="00692FAB"/>
    <w:rsid w:val="00696448"/>
    <w:rsid w:val="006A3879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2797"/>
    <w:rsid w:val="00793D7A"/>
    <w:rsid w:val="00794E7A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01897"/>
    <w:rsid w:val="00A23AD7"/>
    <w:rsid w:val="00A27EE6"/>
    <w:rsid w:val="00A40427"/>
    <w:rsid w:val="00A43AC9"/>
    <w:rsid w:val="00A45FB6"/>
    <w:rsid w:val="00A612CE"/>
    <w:rsid w:val="00A66890"/>
    <w:rsid w:val="00A8679C"/>
    <w:rsid w:val="00AD0F7B"/>
    <w:rsid w:val="00AD5337"/>
    <w:rsid w:val="00B1553E"/>
    <w:rsid w:val="00B26E6C"/>
    <w:rsid w:val="00B33F04"/>
    <w:rsid w:val="00B81654"/>
    <w:rsid w:val="00B86C39"/>
    <w:rsid w:val="00B929BB"/>
    <w:rsid w:val="00BB5D20"/>
    <w:rsid w:val="00BC2957"/>
    <w:rsid w:val="00BD0A96"/>
    <w:rsid w:val="00BE01FE"/>
    <w:rsid w:val="00BE05A5"/>
    <w:rsid w:val="00BE388D"/>
    <w:rsid w:val="00BE5639"/>
    <w:rsid w:val="00C00088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40D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82B6D"/>
    <w:rsid w:val="00EB193B"/>
    <w:rsid w:val="00EB307E"/>
    <w:rsid w:val="00EC336E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C848F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BED5-D1A0-45BA-A12D-17FA4922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3</cp:revision>
  <cp:lastPrinted>2021-07-01T10:40:00Z</cp:lastPrinted>
  <dcterms:created xsi:type="dcterms:W3CDTF">2024-05-08T08:31:00Z</dcterms:created>
  <dcterms:modified xsi:type="dcterms:W3CDTF">2024-05-10T07:41:00Z</dcterms:modified>
</cp:coreProperties>
</file>